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00539A" w:rsidRDefault="00DB0A3C" w:rsidP="00D4769D">
      <w:pPr>
        <w:tabs>
          <w:tab w:val="left" w:pos="284"/>
        </w:tabs>
        <w:ind w:firstLine="284"/>
        <w:rPr>
          <w:sz w:val="28"/>
          <w:szCs w:val="28"/>
          <w:lang w:val="en-US"/>
        </w:rPr>
      </w:pPr>
    </w:p>
    <w:p w:rsidR="009607E4" w:rsidRPr="0000539A" w:rsidRDefault="009607E4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Министерство науки и образования РФ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</w:t>
      </w:r>
      <w:r w:rsidR="00A86575" w:rsidRPr="0000539A">
        <w:rPr>
          <w:sz w:val="28"/>
          <w:szCs w:val="28"/>
        </w:rPr>
        <w:t>едерально</w:t>
      </w:r>
      <w:r w:rsidRPr="0000539A">
        <w:rPr>
          <w:sz w:val="28"/>
          <w:szCs w:val="28"/>
        </w:rPr>
        <w:t>е г</w:t>
      </w:r>
      <w:r w:rsidR="00A86575" w:rsidRPr="0000539A">
        <w:rPr>
          <w:sz w:val="28"/>
          <w:szCs w:val="28"/>
        </w:rPr>
        <w:t>осударственно</w:t>
      </w:r>
      <w:r w:rsidRPr="0000539A">
        <w:rPr>
          <w:sz w:val="28"/>
          <w:szCs w:val="28"/>
        </w:rPr>
        <w:t>е а</w:t>
      </w:r>
      <w:r w:rsidR="00A86575" w:rsidRPr="0000539A">
        <w:rPr>
          <w:sz w:val="28"/>
          <w:szCs w:val="28"/>
        </w:rPr>
        <w:t>втономно</w:t>
      </w:r>
      <w:r w:rsidRPr="0000539A">
        <w:rPr>
          <w:sz w:val="28"/>
          <w:szCs w:val="28"/>
        </w:rPr>
        <w:t>е о</w:t>
      </w:r>
      <w:r w:rsidR="00A86575" w:rsidRPr="0000539A">
        <w:rPr>
          <w:sz w:val="28"/>
          <w:szCs w:val="28"/>
        </w:rPr>
        <w:t>бразовательно</w:t>
      </w:r>
      <w:r w:rsidRPr="0000539A">
        <w:rPr>
          <w:sz w:val="28"/>
          <w:szCs w:val="28"/>
        </w:rPr>
        <w:t>е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</w:t>
      </w:r>
      <w:r w:rsidR="00A86575" w:rsidRPr="0000539A">
        <w:rPr>
          <w:sz w:val="28"/>
          <w:szCs w:val="28"/>
        </w:rPr>
        <w:t>чреждени</w:t>
      </w:r>
      <w:r w:rsidRPr="0000539A">
        <w:rPr>
          <w:sz w:val="28"/>
          <w:szCs w:val="28"/>
        </w:rPr>
        <w:t>е</w:t>
      </w:r>
      <w:r w:rsidR="00A86575" w:rsidRPr="0000539A">
        <w:rPr>
          <w:sz w:val="28"/>
          <w:szCs w:val="28"/>
        </w:rPr>
        <w:t xml:space="preserve"> высшего профессионального образования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 xml:space="preserve">«Санкт-Петербургский </w:t>
      </w:r>
      <w:r w:rsidR="005F705B" w:rsidRPr="0000539A">
        <w:rPr>
          <w:sz w:val="28"/>
          <w:szCs w:val="28"/>
        </w:rPr>
        <w:t>государственный</w:t>
      </w:r>
      <w:r w:rsidRPr="0000539A">
        <w:rPr>
          <w:sz w:val="28"/>
          <w:szCs w:val="28"/>
        </w:rPr>
        <w:t xml:space="preserve"> электротехнический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ниверситет «ЛЭТИ» им. В. И. Ульянова (Ленина)»</w:t>
      </w:r>
    </w:p>
    <w:p w:rsidR="00851AA8" w:rsidRPr="0000539A" w:rsidRDefault="00851AA8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(СПбГЭТУ «ЛЭТИ»)</w:t>
      </w:r>
    </w:p>
    <w:p w:rsidR="00627D57" w:rsidRPr="0000539A" w:rsidRDefault="00A8657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акультет компьютерных технологий и информатики</w:t>
      </w:r>
    </w:p>
    <w:p w:rsidR="00A86575" w:rsidRPr="0000539A" w:rsidRDefault="00A86575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</w:p>
    <w:p w:rsidR="009514A0" w:rsidRPr="0000539A" w:rsidRDefault="00627D57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  <w:r w:rsidRPr="0000539A">
        <w:rPr>
          <w:sz w:val="28"/>
          <w:szCs w:val="28"/>
        </w:rPr>
        <w:t>К</w:t>
      </w:r>
      <w:r w:rsidR="000527AF" w:rsidRPr="0000539A">
        <w:rPr>
          <w:sz w:val="28"/>
          <w:szCs w:val="28"/>
        </w:rPr>
        <w:t>афедра в</w:t>
      </w:r>
      <w:r w:rsidRPr="0000539A">
        <w:rPr>
          <w:sz w:val="28"/>
          <w:szCs w:val="28"/>
        </w:rPr>
        <w:t>ычи</w:t>
      </w:r>
      <w:r w:rsidR="00532F89" w:rsidRPr="0000539A">
        <w:rPr>
          <w:sz w:val="28"/>
          <w:szCs w:val="28"/>
        </w:rPr>
        <w:t>слительной техники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805B5C" w:rsidRPr="0000539A" w:rsidRDefault="007E3B93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Пояснительная записка к курсовой работе</w:t>
      </w:r>
    </w:p>
    <w:p w:rsidR="00D87125" w:rsidRPr="0000539A" w:rsidRDefault="00D87125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на тему:</w:t>
      </w:r>
    </w:p>
    <w:p w:rsidR="00805B5C" w:rsidRPr="0000539A" w:rsidRDefault="006541F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“Измерение временной сложности алгоритмов</w:t>
      </w:r>
      <w:r w:rsidR="00805B5C" w:rsidRPr="0000539A">
        <w:rPr>
          <w:sz w:val="44"/>
          <w:szCs w:val="44"/>
        </w:rPr>
        <w:t>”</w:t>
      </w:r>
    </w:p>
    <w:p w:rsidR="00805B5C" w:rsidRPr="0000539A" w:rsidRDefault="00DE480A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36"/>
          <w:szCs w:val="36"/>
        </w:rPr>
        <w:t>п</w:t>
      </w:r>
      <w:r w:rsidR="00805B5C" w:rsidRPr="0000539A">
        <w:rPr>
          <w:sz w:val="36"/>
          <w:szCs w:val="36"/>
        </w:rPr>
        <w:t>о дисциплине “</w:t>
      </w:r>
      <w:r w:rsidR="008363B7" w:rsidRPr="0000539A">
        <w:rPr>
          <w:sz w:val="36"/>
          <w:szCs w:val="36"/>
        </w:rPr>
        <w:t>Алгоритмы и структуры данных</w:t>
      </w:r>
      <w:r w:rsidR="00805B5C" w:rsidRPr="0000539A">
        <w:rPr>
          <w:sz w:val="44"/>
          <w:szCs w:val="44"/>
        </w:rPr>
        <w:t>”</w:t>
      </w:r>
    </w:p>
    <w:p w:rsidR="00532F89" w:rsidRPr="0000539A" w:rsidRDefault="008363B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Вариант 19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351A6F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</w:t>
      </w:r>
      <w:r w:rsidR="00351A6F">
        <w:rPr>
          <w:sz w:val="28"/>
          <w:szCs w:val="28"/>
        </w:rPr>
        <w:t xml:space="preserve">                       Выполнил студент</w:t>
      </w:r>
      <w:r w:rsidRPr="0000539A">
        <w:rPr>
          <w:sz w:val="28"/>
          <w:szCs w:val="28"/>
        </w:rPr>
        <w:t xml:space="preserve"> гр. 4306:</w:t>
      </w:r>
      <w:r w:rsidR="00351A6F">
        <w:rPr>
          <w:sz w:val="28"/>
          <w:szCs w:val="28"/>
        </w:rPr>
        <w:t xml:space="preserve"> Табаков А. В.</w:t>
      </w: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                       Принял: Колинько П. Г.</w:t>
      </w:r>
    </w:p>
    <w:p w:rsidR="00851AA8" w:rsidRPr="0000539A" w:rsidRDefault="00851AA8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A507E4" w:rsidRDefault="00A507E4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Default="00351A6F" w:rsidP="00D4769D">
      <w:pPr>
        <w:tabs>
          <w:tab w:val="left" w:pos="284"/>
        </w:tabs>
        <w:ind w:firstLine="284"/>
      </w:pPr>
    </w:p>
    <w:p w:rsidR="00351A6F" w:rsidRPr="0000539A" w:rsidRDefault="00351A6F" w:rsidP="00D4769D">
      <w:pPr>
        <w:tabs>
          <w:tab w:val="left" w:pos="284"/>
        </w:tabs>
        <w:ind w:firstLine="284"/>
      </w:pPr>
    </w:p>
    <w:p w:rsidR="00134B49" w:rsidRPr="0000539A" w:rsidRDefault="00412629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Санкт-Петербург</w:t>
      </w:r>
      <w:r w:rsidRPr="0000539A">
        <w:rPr>
          <w:sz w:val="28"/>
          <w:szCs w:val="28"/>
        </w:rPr>
        <w:br/>
        <w:t>201</w:t>
      </w:r>
      <w:r w:rsidR="006541F7" w:rsidRPr="0000539A">
        <w:rPr>
          <w:sz w:val="28"/>
          <w:szCs w:val="28"/>
        </w:rPr>
        <w:t>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00539A" w:rsidRDefault="00BC689B" w:rsidP="00D4769D">
          <w:pPr>
            <w:pStyle w:val="af"/>
            <w:tabs>
              <w:tab w:val="left" w:pos="284"/>
            </w:tabs>
            <w:ind w:firstLine="284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0539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BC689B" w:rsidRPr="0000539A" w:rsidRDefault="0021481B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Цель</w:t>
          </w:r>
          <w:r w:rsidR="00BC689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1481B" w:rsidRPr="0000539A" w:rsidRDefault="0021481B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Зада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точнение задания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21481B" w:rsidRPr="0000539A" w:rsidRDefault="00161047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особ представления данных в памяти</w:t>
          </w:r>
          <w:r w:rsidR="0021481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следовательность действий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Оценка временной сложности 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рафик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егрессии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61047" w:rsidRPr="00E9482D" w:rsidRDefault="00EF419C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Вывод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8A25BE" w:rsidRPr="00E9482D" w:rsidRDefault="00161047" w:rsidP="00161047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исок используемой литературы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400857" w:rsidRPr="0000539A" w:rsidRDefault="008A25BE" w:rsidP="008A25BE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9482D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</w:sdtContent>
    </w:sdt>
    <w:p w:rsidR="00FB7086" w:rsidRPr="00491549" w:rsidRDefault="00491549" w:rsidP="0049154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4769D" w:rsidRPr="0000539A" w:rsidRDefault="00C61B5E" w:rsidP="00D4769D">
      <w:pPr>
        <w:tabs>
          <w:tab w:val="left" w:pos="284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>Цель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820042" w:rsidRPr="0000539A" w:rsidRDefault="00A2235F" w:rsidP="00D4769D">
      <w:pPr>
        <w:tabs>
          <w:tab w:val="left" w:pos="284"/>
        </w:tabs>
        <w:ind w:firstLine="284"/>
      </w:pPr>
      <w:r w:rsidRPr="0000539A">
        <w:t>Экспериментально и</w:t>
      </w:r>
      <w:r w:rsidR="006541F7" w:rsidRPr="0000539A">
        <w:t>змерить временную сложность алгоритмов стандартной библиотеки шаблонов</w:t>
      </w:r>
      <w:r w:rsidR="008B7B34" w:rsidRPr="0000539A">
        <w:t xml:space="preserve"> </w:t>
      </w:r>
      <w:r w:rsidR="00820042" w:rsidRPr="0000539A">
        <w:t>язык</w:t>
      </w:r>
      <w:r w:rsidR="008B7B34" w:rsidRPr="0000539A">
        <w:t xml:space="preserve">а </w:t>
      </w:r>
      <w:r w:rsidR="00820042" w:rsidRPr="0000539A">
        <w:t>программирования «</w:t>
      </w:r>
      <w:r w:rsidR="00820042" w:rsidRPr="0000539A">
        <w:rPr>
          <w:lang w:val="en-US"/>
        </w:rPr>
        <w:t>C</w:t>
      </w:r>
      <w:r w:rsidR="00820042" w:rsidRPr="0000539A">
        <w:t>++»</w:t>
      </w:r>
      <w:r w:rsidR="0027728F" w:rsidRPr="0000539A">
        <w:t>.</w:t>
      </w:r>
    </w:p>
    <w:p w:rsidR="00FA4401" w:rsidRPr="0000539A" w:rsidRDefault="00FA4401" w:rsidP="00D4769D">
      <w:pPr>
        <w:tabs>
          <w:tab w:val="left" w:pos="284"/>
        </w:tabs>
        <w:ind w:firstLine="284"/>
        <w:rPr>
          <w:b/>
        </w:rPr>
      </w:pPr>
    </w:p>
    <w:p w:rsidR="00D56E4A" w:rsidRPr="0000539A" w:rsidRDefault="00C61B5E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Задание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CF228F" w:rsidRPr="0000539A" w:rsidRDefault="00D4769D" w:rsidP="00CF228F">
      <w:pPr>
        <w:tabs>
          <w:tab w:val="left" w:pos="284"/>
        </w:tabs>
        <w:ind w:firstLine="284"/>
      </w:pPr>
      <w:r w:rsidRPr="0000539A">
        <w:t>Реализовать</w:t>
      </w:r>
      <w:r w:rsidR="00906988" w:rsidRPr="0000539A">
        <w:t xml:space="preserve"> </w:t>
      </w:r>
      <w:r w:rsidR="008B7B34" w:rsidRPr="0000539A">
        <w:t>и исследовать алгоритм выполнения случайной последовательности операций из предоставленных функций: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Concat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Сцепление. Вторая последовательность подсоединяется к концу первой, образуя ее продолжение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Erase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Укорачивание. Из последовательности исключается часть с порядковыми номерами из отрезка [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 xml:space="preserve">1, 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>2]</w:t>
      </w:r>
      <w:r w:rsidRPr="0000539A">
        <w:t xml:space="preserve"> 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r w:rsidRPr="0000539A">
        <w:rPr>
          <w:lang w:val="en-US"/>
        </w:rPr>
        <w:t>Excl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Исключение. Вторая последовательность исключается из первой, если является ее частью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proofErr w:type="spellStart"/>
      <w:proofErr w:type="gramStart"/>
      <w:r w:rsidRPr="0000539A">
        <w:rPr>
          <w:color w:val="000000"/>
          <w:sz w:val="22"/>
          <w:szCs w:val="22"/>
          <w:lang w:val="en-US"/>
        </w:rPr>
        <w:t>mapAnd</w:t>
      </w:r>
      <w:proofErr w:type="spellEnd"/>
      <w:proofErr w:type="gramEnd"/>
      <w:r w:rsidRPr="0000539A">
        <w:rPr>
          <w:szCs w:val="28"/>
        </w:rPr>
        <w:t xml:space="preserve"> – Пересечение. Результатом служит сформированное множество из элементов, которые содержатся и в первом и втором множестве.</w:t>
      </w:r>
    </w:p>
    <w:p w:rsidR="008B7B34" w:rsidRPr="0000539A" w:rsidRDefault="008B7B34" w:rsidP="008B7B34">
      <w:pPr>
        <w:pStyle w:val="ad"/>
        <w:numPr>
          <w:ilvl w:val="0"/>
          <w:numId w:val="24"/>
        </w:numPr>
      </w:pPr>
      <w:proofErr w:type="spellStart"/>
      <w:proofErr w:type="gramStart"/>
      <w:r w:rsidRPr="0000539A">
        <w:rPr>
          <w:color w:val="000000"/>
          <w:sz w:val="22"/>
          <w:szCs w:val="22"/>
          <w:lang w:val="en-US"/>
        </w:rPr>
        <w:t>mapOr</w:t>
      </w:r>
      <w:proofErr w:type="spellEnd"/>
      <w:proofErr w:type="gramEnd"/>
      <w:r w:rsidRPr="0000539A">
        <w:rPr>
          <w:szCs w:val="28"/>
        </w:rPr>
        <w:t xml:space="preserve"> – Объединение. Результатом служит сформированное множество из всех элементов, которые содержатся в двух множествах.</w:t>
      </w:r>
    </w:p>
    <w:p w:rsidR="00CF228F" w:rsidRPr="0000539A" w:rsidRDefault="00CF228F" w:rsidP="00D4769D">
      <w:pPr>
        <w:tabs>
          <w:tab w:val="left" w:pos="284"/>
        </w:tabs>
        <w:ind w:firstLine="284"/>
      </w:pPr>
    </w:p>
    <w:p w:rsidR="00574916" w:rsidRPr="0000539A" w:rsidRDefault="00906988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Уточнение задания</w:t>
      </w:r>
    </w:p>
    <w:p w:rsidR="00177E37" w:rsidRPr="0000539A" w:rsidRDefault="00177E37" w:rsidP="00177E37">
      <w:pPr>
        <w:pStyle w:val="ad"/>
        <w:tabs>
          <w:tab w:val="left" w:pos="284"/>
        </w:tabs>
        <w:ind w:left="284"/>
        <w:rPr>
          <w:b/>
        </w:rPr>
      </w:pPr>
    </w:p>
    <w:p w:rsidR="001E55A8" w:rsidRPr="0000539A" w:rsidRDefault="00177E37" w:rsidP="008B7B34">
      <w:pPr>
        <w:pStyle w:val="ad"/>
        <w:tabs>
          <w:tab w:val="left" w:pos="0"/>
        </w:tabs>
        <w:ind w:left="0" w:firstLine="284"/>
      </w:pPr>
      <w:r w:rsidRPr="0000539A">
        <w:t xml:space="preserve">Разработать и реализовать в виде программы алгоритм по предложенному индивидуальному заданию. Дать теоретическую оценку временной сложности алгоритма и сравнить её с </w:t>
      </w:r>
      <w:r w:rsidR="008B7B34" w:rsidRPr="0000539A">
        <w:t>измерениями</w:t>
      </w:r>
      <w:r w:rsidRPr="0000539A">
        <w:t xml:space="preserve">. </w:t>
      </w:r>
      <w:r w:rsidR="0000539A">
        <w:t>Сделать вывод о временной сложности работы стандартной библиотеки шаблонов языка программирования «</w:t>
      </w:r>
      <w:r w:rsidR="0000539A">
        <w:rPr>
          <w:lang w:val="en-US"/>
        </w:rPr>
        <w:t>C</w:t>
      </w:r>
      <w:r w:rsidR="0000539A" w:rsidRPr="0000539A">
        <w:t>++</w:t>
      </w:r>
      <w:r w:rsidR="0000539A">
        <w:t>».</w:t>
      </w:r>
    </w:p>
    <w:p w:rsidR="008B7B34" w:rsidRPr="0000539A" w:rsidRDefault="008B7B34" w:rsidP="008B7B34">
      <w:pPr>
        <w:pStyle w:val="ad"/>
        <w:tabs>
          <w:tab w:val="left" w:pos="0"/>
        </w:tabs>
        <w:ind w:left="0" w:firstLine="284"/>
      </w:pPr>
    </w:p>
    <w:p w:rsidR="00D938E9" w:rsidRPr="0000539A" w:rsidRDefault="00D938E9" w:rsidP="00D938E9">
      <w:pPr>
        <w:pStyle w:val="ad"/>
        <w:numPr>
          <w:ilvl w:val="0"/>
          <w:numId w:val="12"/>
        </w:numPr>
        <w:ind w:left="284"/>
        <w:jc w:val="center"/>
        <w:rPr>
          <w:b/>
        </w:rPr>
      </w:pPr>
      <w:r w:rsidRPr="0000539A">
        <w:rPr>
          <w:b/>
        </w:rPr>
        <w:t xml:space="preserve">Способ представления данных в памяти </w:t>
      </w:r>
    </w:p>
    <w:p w:rsidR="00161047" w:rsidRPr="0000539A" w:rsidRDefault="00161047" w:rsidP="00161047">
      <w:pPr>
        <w:pStyle w:val="ad"/>
        <w:ind w:left="284"/>
        <w:rPr>
          <w:b/>
        </w:rPr>
      </w:pPr>
    </w:p>
    <w:p w:rsidR="0000539A" w:rsidRDefault="0000539A" w:rsidP="00725FC7">
      <w:pPr>
        <w:ind w:firstLine="284"/>
      </w:pPr>
      <w:r>
        <w:t xml:space="preserve">Данные хранятся в контейнере </w:t>
      </w:r>
      <w:r>
        <w:rPr>
          <w:lang w:val="en-US"/>
        </w:rPr>
        <w:t>unordered</w:t>
      </w:r>
      <w:r w:rsidRPr="0000539A">
        <w:t>_</w:t>
      </w:r>
      <w:r>
        <w:rPr>
          <w:lang w:val="en-US"/>
        </w:rPr>
        <w:t>map</w:t>
      </w:r>
      <w:r>
        <w:t xml:space="preserve">. Также используется вспомогательный контейнер </w:t>
      </w:r>
      <w:r>
        <w:rPr>
          <w:lang w:val="en-US"/>
        </w:rPr>
        <w:t>vector</w:t>
      </w:r>
      <w:r w:rsidRPr="0000539A">
        <w:t xml:space="preserve"> </w:t>
      </w:r>
      <w:r>
        <w:t xml:space="preserve">в функциях </w:t>
      </w:r>
      <w:proofErr w:type="spellStart"/>
      <w:r>
        <w:rPr>
          <w:lang w:val="en-US"/>
        </w:rPr>
        <w:t>mapAnd</w:t>
      </w:r>
      <w:proofErr w:type="spellEnd"/>
      <w:r w:rsidRPr="0000539A">
        <w:t xml:space="preserve"> </w:t>
      </w:r>
      <w:r>
        <w:t xml:space="preserve">и </w:t>
      </w:r>
      <w:proofErr w:type="spellStart"/>
      <w:r>
        <w:rPr>
          <w:lang w:val="en-US"/>
        </w:rPr>
        <w:t>mapOr</w:t>
      </w:r>
      <w:proofErr w:type="spellEnd"/>
      <w:r w:rsidRPr="0000539A">
        <w:t xml:space="preserve"> </w:t>
      </w:r>
      <w:r>
        <w:t xml:space="preserve">для сортировки элементов и последующем использовании функций библиотеки </w:t>
      </w:r>
      <w:r>
        <w:rPr>
          <w:lang w:val="en-US"/>
        </w:rPr>
        <w:t>algorithm</w:t>
      </w:r>
      <w:r>
        <w:t xml:space="preserve"> </w:t>
      </w:r>
      <w:r>
        <w:rPr>
          <w:lang w:val="en-US"/>
        </w:rPr>
        <w:t>STL</w:t>
      </w:r>
      <w:r>
        <w:t>:</w:t>
      </w:r>
      <w:r w:rsidRPr="0000539A">
        <w:t xml:space="preserve"> </w:t>
      </w:r>
      <w:r>
        <w:rPr>
          <w:lang w:val="en-US"/>
        </w:rPr>
        <w:t>sort</w:t>
      </w:r>
      <w:r w:rsidRPr="0000539A">
        <w:t>,</w:t>
      </w:r>
      <w:r>
        <w:t xml:space="preserve"> </w:t>
      </w:r>
      <w:r>
        <w:rPr>
          <w:lang w:val="en-US"/>
        </w:rPr>
        <w:t>set</w:t>
      </w:r>
      <w:r w:rsidRPr="0000539A">
        <w:t>_</w:t>
      </w:r>
      <w:r>
        <w:rPr>
          <w:lang w:val="en-US"/>
        </w:rPr>
        <w:t>intersection</w:t>
      </w:r>
      <w:r w:rsidRPr="0000539A">
        <w:t xml:space="preserve"> </w:t>
      </w:r>
      <w:r>
        <w:t xml:space="preserve">и </w:t>
      </w:r>
      <w:r>
        <w:rPr>
          <w:lang w:val="en-US"/>
        </w:rPr>
        <w:t>set</w:t>
      </w:r>
      <w:r w:rsidRPr="0000539A">
        <w:t>_</w:t>
      </w:r>
      <w:r>
        <w:rPr>
          <w:lang w:val="en-US"/>
        </w:rPr>
        <w:t>union</w:t>
      </w:r>
      <w:r w:rsidRPr="0000539A">
        <w:t>.</w:t>
      </w:r>
    </w:p>
    <w:p w:rsidR="00574307" w:rsidRDefault="00574307" w:rsidP="00725FC7">
      <w:pPr>
        <w:ind w:firstLine="284"/>
      </w:pPr>
      <w:r>
        <w:t xml:space="preserve">Ключ в хеш-таблице </w:t>
      </w:r>
      <w:r>
        <w:rPr>
          <w:lang w:val="en-US"/>
        </w:rPr>
        <w:t>unordered</w:t>
      </w:r>
      <w:r w:rsidRPr="0000539A">
        <w:t>_</w:t>
      </w:r>
      <w:r>
        <w:rPr>
          <w:lang w:val="en-US"/>
        </w:rPr>
        <w:t>map</w:t>
      </w:r>
      <w:r>
        <w:t xml:space="preserve"> произвольное число, а значение номер последовательности.</w:t>
      </w:r>
    </w:p>
    <w:p w:rsidR="00574307" w:rsidRDefault="00574307" w:rsidP="00725FC7">
      <w:pPr>
        <w:ind w:firstLine="284"/>
      </w:pPr>
      <w:r>
        <w:t>В каждой функции происходит поиск номера последовательности, что ухудшает временную сложность</w:t>
      </w:r>
      <w:r w:rsidR="00491549" w:rsidRPr="00491549">
        <w:t xml:space="preserve">, </w:t>
      </w:r>
      <w:r w:rsidR="00491549">
        <w:t>но в целом алгоритмы подобраны так, чтобы более-менее оптимизировать процесс.</w:t>
      </w:r>
    </w:p>
    <w:p w:rsidR="00491549" w:rsidRPr="00FF0A18" w:rsidRDefault="00491549" w:rsidP="00FF0A18">
      <w:pPr>
        <w:tabs>
          <w:tab w:val="left" w:pos="284"/>
        </w:tabs>
        <w:rPr>
          <w:b/>
        </w:rPr>
      </w:pPr>
    </w:p>
    <w:p w:rsidR="00491549" w:rsidRPr="00491549" w:rsidRDefault="00491549" w:rsidP="00491549">
      <w:pPr>
        <w:pStyle w:val="ad"/>
        <w:tabs>
          <w:tab w:val="left" w:pos="284"/>
        </w:tabs>
        <w:ind w:left="284"/>
        <w:rPr>
          <w:b/>
        </w:rPr>
      </w:pPr>
    </w:p>
    <w:p w:rsidR="00491549" w:rsidRPr="00491549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Последовательность действий</w:t>
      </w:r>
    </w:p>
    <w:p w:rsidR="00725FC7" w:rsidRDefault="00725FC7" w:rsidP="00725FC7">
      <w:pPr>
        <w:tabs>
          <w:tab w:val="left" w:pos="284"/>
        </w:tabs>
        <w:rPr>
          <w:b/>
        </w:rPr>
      </w:pP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B</w:t>
      </w:r>
      <w:r w:rsidR="00351A6F">
        <w:rPr>
          <w:lang w:val="en-US"/>
        </w:rPr>
        <w:t xml:space="preserve">, </w:t>
      </w:r>
      <w:r>
        <w:rPr>
          <w:lang w:val="en-US"/>
        </w:rPr>
        <w:t>D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</w:t>
      </w:r>
      <w:r w:rsidR="00351A6F">
        <w:rPr>
          <w:lang w:val="en-US"/>
        </w:rPr>
        <w:t xml:space="preserve">, </w:t>
      </w:r>
      <w:r>
        <w:rPr>
          <w:lang w:val="en-US"/>
        </w:rPr>
        <w:t>D</w:t>
      </w:r>
      <w:r w:rsidR="00351A6F">
        <w:rPr>
          <w:lang w:val="en-US"/>
        </w:rPr>
        <w:t>)</w:t>
      </w:r>
    </w:p>
    <w:p w:rsidR="00351A6F" w:rsidRPr="00351A6F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apAnd</w:t>
      </w:r>
      <w:proofErr w:type="spellEnd"/>
      <w:r w:rsidRPr="00351A6F">
        <w:rPr>
          <w:lang w:val="en-US"/>
        </w:rPr>
        <w:t>(</w:t>
      </w:r>
      <w:r w:rsidR="00E9482D">
        <w:rPr>
          <w:lang w:val="en-US"/>
        </w:rPr>
        <w:t>B</w:t>
      </w:r>
      <w:r>
        <w:rPr>
          <w:lang w:val="en-US"/>
        </w:rPr>
        <w:t xml:space="preserve">, </w:t>
      </w:r>
      <w:r w:rsidR="00E9482D">
        <w:rPr>
          <w:lang w:val="en-US"/>
        </w:rPr>
        <w:t>C</w:t>
      </w:r>
      <w:r>
        <w:rPr>
          <w:lang w:val="en-US"/>
        </w:rPr>
        <w:t xml:space="preserve">, </w:t>
      </w:r>
      <w:r w:rsidR="00E9482D">
        <w:rPr>
          <w:lang w:val="en-US"/>
        </w:rPr>
        <w:t>E</w:t>
      </w:r>
      <w:r>
        <w:rPr>
          <w:lang w:val="en-US"/>
        </w:rPr>
        <w:t>)</w:t>
      </w:r>
    </w:p>
    <w:p w:rsidR="00351A6F" w:rsidRPr="00351A6F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</w:t>
      </w:r>
      <w:r>
        <w:rPr>
          <w:lang w:val="en-US"/>
        </w:rPr>
        <w:t>apOr</w:t>
      </w:r>
      <w:proofErr w:type="spellEnd"/>
      <w:r>
        <w:rPr>
          <w:lang w:val="en-US"/>
        </w:rPr>
        <w:t>(</w:t>
      </w:r>
      <w:r w:rsidR="00E9482D">
        <w:rPr>
          <w:lang w:val="en-US"/>
        </w:rPr>
        <w:t>E</w:t>
      </w:r>
      <w:r>
        <w:rPr>
          <w:lang w:val="en-US"/>
        </w:rPr>
        <w:t xml:space="preserve">, </w:t>
      </w:r>
      <w:r w:rsidR="00E9482D">
        <w:rPr>
          <w:lang w:val="en-US"/>
        </w:rPr>
        <w:t>C</w:t>
      </w:r>
      <w:r>
        <w:rPr>
          <w:lang w:val="en-US"/>
        </w:rPr>
        <w:t xml:space="preserve">, </w:t>
      </w:r>
      <w:r w:rsidR="00E9482D">
        <w:rPr>
          <w:lang w:val="en-US"/>
        </w:rPr>
        <w:t>D</w:t>
      </w:r>
      <w:r>
        <w:rPr>
          <w:lang w:val="en-US"/>
        </w:rPr>
        <w:t>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excl</w:t>
      </w:r>
      <w:proofErr w:type="spellEnd"/>
      <w:r>
        <w:rPr>
          <w:lang w:val="en-US"/>
        </w:rPr>
        <w:t>(C, E</w:t>
      </w:r>
      <w:r w:rsidR="00351A6F">
        <w:rPr>
          <w:lang w:val="en-US"/>
        </w:rPr>
        <w:t>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excl</w:t>
      </w:r>
      <w:proofErr w:type="spellEnd"/>
      <w:r>
        <w:rPr>
          <w:lang w:val="en-US"/>
        </w:rPr>
        <w:t>(B, E)</w:t>
      </w:r>
    </w:p>
    <w:p w:rsidR="00E9482D" w:rsidRDefault="00E9482D" w:rsidP="00A305BE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r>
        <w:rPr>
          <w:lang w:val="en-US"/>
        </w:rPr>
        <w:t>erase(E, rand()%20, rand()%100 + 20)</w:t>
      </w:r>
    </w:p>
    <w:p w:rsidR="00351A6F" w:rsidRPr="00E9482D" w:rsidRDefault="00E9482D" w:rsidP="00A305BE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r>
        <w:rPr>
          <w:lang w:val="en-US"/>
        </w:rPr>
        <w:t>erase(A</w:t>
      </w:r>
      <w:r w:rsidR="00351A6F" w:rsidRPr="00E9482D">
        <w:rPr>
          <w:lang w:val="en-US"/>
        </w:rPr>
        <w:t>, r</w:t>
      </w:r>
      <w:r>
        <w:rPr>
          <w:lang w:val="en-US"/>
        </w:rPr>
        <w:t>and() % 20, rand() % 100 + 20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, A)</w:t>
      </w:r>
    </w:p>
    <w:p w:rsidR="00351A6F" w:rsidRPr="00351A6F" w:rsidRDefault="00E9482D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>(C, C)</w:t>
      </w:r>
    </w:p>
    <w:p w:rsidR="00E9482D" w:rsidRDefault="00351A6F" w:rsidP="00351A6F">
      <w:pPr>
        <w:pStyle w:val="ad"/>
        <w:numPr>
          <w:ilvl w:val="0"/>
          <w:numId w:val="25"/>
        </w:numPr>
        <w:tabs>
          <w:tab w:val="left" w:pos="284"/>
        </w:tabs>
        <w:rPr>
          <w:lang w:val="en-US"/>
        </w:rPr>
      </w:pPr>
      <w:proofErr w:type="spellStart"/>
      <w:r w:rsidRPr="00351A6F">
        <w:rPr>
          <w:lang w:val="en-US"/>
        </w:rPr>
        <w:t>mapOr</w:t>
      </w:r>
      <w:proofErr w:type="spellEnd"/>
      <w:r w:rsidRPr="00351A6F">
        <w:rPr>
          <w:lang w:val="en-US"/>
        </w:rPr>
        <w:t>(</w:t>
      </w:r>
      <w:r w:rsidR="00E9482D">
        <w:rPr>
          <w:lang w:val="en-US"/>
        </w:rPr>
        <w:t>C, D, A)</w:t>
      </w:r>
    </w:p>
    <w:p w:rsidR="00491549" w:rsidRPr="00E9482D" w:rsidRDefault="00E9482D" w:rsidP="00E9482D">
      <w:pPr>
        <w:rPr>
          <w:lang w:val="en-US"/>
        </w:rPr>
      </w:pPr>
      <w:r>
        <w:rPr>
          <w:lang w:val="en-US"/>
        </w:rPr>
        <w:br w:type="page"/>
      </w:r>
    </w:p>
    <w:p w:rsidR="00D938E9" w:rsidRPr="0000539A" w:rsidRDefault="00D938E9" w:rsidP="00D938E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lastRenderedPageBreak/>
        <w:t>Оценка временной сложности</w:t>
      </w:r>
    </w:p>
    <w:p w:rsidR="000F7DFB" w:rsidRPr="0000539A" w:rsidRDefault="000F7DFB" w:rsidP="000F7DFB">
      <w:pPr>
        <w:pStyle w:val="ad"/>
        <w:tabs>
          <w:tab w:val="left" w:pos="284"/>
        </w:tabs>
        <w:ind w:left="284"/>
        <w:rPr>
          <w:b/>
        </w:rPr>
      </w:pPr>
    </w:p>
    <w:p w:rsidR="00C91BAB" w:rsidRDefault="00C91BAB" w:rsidP="00C91BAB">
      <w:pPr>
        <w:ind w:firstLine="708"/>
        <w:jc w:val="center"/>
        <w:rPr>
          <w:b/>
          <w:szCs w:val="28"/>
          <w:lang w:val="en-US"/>
        </w:rPr>
      </w:pPr>
      <w:r w:rsidRPr="002718A0">
        <w:rPr>
          <w:b/>
          <w:szCs w:val="28"/>
        </w:rPr>
        <w:t xml:space="preserve">Временная сложность алгоритмов </w:t>
      </w:r>
      <w:r w:rsidRPr="002718A0">
        <w:rPr>
          <w:b/>
          <w:szCs w:val="28"/>
          <w:lang w:val="en-US"/>
        </w:rPr>
        <w:t>STL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6"/>
      </w:tblGrid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средняя временная сложность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худшая временная сложность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sert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ansform</w:t>
            </w:r>
          </w:p>
        </w:tc>
        <w:tc>
          <w:tcPr>
            <w:tcW w:w="3260" w:type="dxa"/>
          </w:tcPr>
          <w:p w:rsidR="00C91BAB" w:rsidRP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ort</w:t>
            </w:r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  <w:tr w:rsidR="00C91BAB" w:rsidTr="00C91BAB">
        <w:tc>
          <w:tcPr>
            <w:tcW w:w="3936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intersection</w:t>
            </w:r>
            <w:proofErr w:type="spellEnd"/>
          </w:p>
        </w:tc>
        <w:tc>
          <w:tcPr>
            <w:tcW w:w="3260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_union</w:t>
            </w:r>
            <w:proofErr w:type="spellEnd"/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</w:tbl>
    <w:p w:rsidR="00C91BAB" w:rsidRDefault="00C91BAB" w:rsidP="00C91BAB">
      <w:pPr>
        <w:ind w:firstLine="708"/>
        <w:jc w:val="center"/>
        <w:rPr>
          <w:b/>
          <w:szCs w:val="28"/>
        </w:rPr>
      </w:pPr>
    </w:p>
    <w:p w:rsidR="00FF0A18" w:rsidRDefault="00FF0A18" w:rsidP="00C91BAB">
      <w:pPr>
        <w:ind w:firstLine="708"/>
        <w:jc w:val="center"/>
        <w:rPr>
          <w:b/>
          <w:szCs w:val="28"/>
        </w:rPr>
      </w:pPr>
    </w:p>
    <w:p w:rsidR="00FF0A18" w:rsidRDefault="00FF0A18" w:rsidP="00C91BAB">
      <w:pPr>
        <w:ind w:firstLine="708"/>
        <w:jc w:val="center"/>
        <w:rPr>
          <w:b/>
          <w:szCs w:val="28"/>
        </w:rPr>
      </w:pPr>
    </w:p>
    <w:p w:rsidR="00C91BAB" w:rsidRPr="00C91BAB" w:rsidRDefault="00C91BAB" w:rsidP="00C91BAB">
      <w:pPr>
        <w:ind w:firstLine="708"/>
        <w:jc w:val="center"/>
        <w:rPr>
          <w:b/>
          <w:szCs w:val="28"/>
          <w:lang w:val="en-US"/>
        </w:rPr>
      </w:pPr>
      <w:r>
        <w:rPr>
          <w:b/>
          <w:szCs w:val="28"/>
        </w:rPr>
        <w:t>Временная сложность функций программы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6"/>
        <w:gridCol w:w="3585"/>
        <w:gridCol w:w="3101"/>
      </w:tblGrid>
      <w:tr w:rsidR="00C91BAB" w:rsidTr="00C91BAB">
        <w:tc>
          <w:tcPr>
            <w:tcW w:w="37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585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3101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шая</w:t>
            </w:r>
          </w:p>
        </w:tc>
      </w:tr>
      <w:tr w:rsidR="00C91BAB" w:rsidTr="00C91BAB">
        <w:tc>
          <w:tcPr>
            <w:tcW w:w="3736" w:type="dxa"/>
          </w:tcPr>
          <w:p w:rsidR="00C91BAB" w:rsidRPr="00C91BAB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3585" w:type="dxa"/>
          </w:tcPr>
          <w:p w:rsidR="00C91BAB" w:rsidRPr="002718A0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  <w:tc>
          <w:tcPr>
            <w:tcW w:w="3101" w:type="dxa"/>
          </w:tcPr>
          <w:p w:rsidR="00C91BAB" w:rsidRDefault="00C91BAB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3585" w:type="dxa"/>
          </w:tcPr>
          <w:p w:rsidR="00C91BAB" w:rsidRPr="002718A0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)</w:t>
            </w:r>
          </w:p>
        </w:tc>
        <w:tc>
          <w:tcPr>
            <w:tcW w:w="3101" w:type="dxa"/>
          </w:tcPr>
          <w:p w:rsidR="00C91BAB" w:rsidRDefault="00C91BAB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1121DE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xcl</w:t>
            </w:r>
            <w:proofErr w:type="spellEnd"/>
          </w:p>
        </w:tc>
        <w:tc>
          <w:tcPr>
            <w:tcW w:w="3585" w:type="dxa"/>
          </w:tcPr>
          <w:p w:rsidR="00C91BAB" w:rsidRPr="002718A0" w:rsidRDefault="00F075C8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m</w:t>
            </w:r>
            <w:r w:rsidR="001121DE">
              <w:rPr>
                <w:szCs w:val="28"/>
                <w:lang w:val="en-US"/>
              </w:rPr>
              <w:t>)</w:t>
            </w:r>
          </w:p>
        </w:tc>
        <w:tc>
          <w:tcPr>
            <w:tcW w:w="3101" w:type="dxa"/>
          </w:tcPr>
          <w:p w:rsidR="00C91BAB" w:rsidRDefault="001121DE" w:rsidP="00F1232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pAnd</w:t>
            </w:r>
            <w:proofErr w:type="spellEnd"/>
          </w:p>
        </w:tc>
        <w:tc>
          <w:tcPr>
            <w:tcW w:w="3585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101" w:type="dxa"/>
          </w:tcPr>
          <w:p w:rsidR="00C91BAB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  <w:tr w:rsidR="00C91BAB" w:rsidTr="00C91BAB">
        <w:tc>
          <w:tcPr>
            <w:tcW w:w="3736" w:type="dxa"/>
          </w:tcPr>
          <w:p w:rsidR="00C91BAB" w:rsidRPr="00124C57" w:rsidRDefault="00C91BAB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pOr</w:t>
            </w:r>
            <w:proofErr w:type="spellEnd"/>
          </w:p>
        </w:tc>
        <w:tc>
          <w:tcPr>
            <w:tcW w:w="3585" w:type="dxa"/>
          </w:tcPr>
          <w:p w:rsidR="00C91BAB" w:rsidRPr="00124C57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  <w:tc>
          <w:tcPr>
            <w:tcW w:w="3101" w:type="dxa"/>
          </w:tcPr>
          <w:p w:rsidR="00C91BAB" w:rsidRDefault="001121DE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O(n </w:t>
            </w:r>
            <w:proofErr w:type="spellStart"/>
            <w:r>
              <w:rPr>
                <w:szCs w:val="28"/>
                <w:lang w:val="en-US"/>
              </w:rPr>
              <w:t>ln</w:t>
            </w:r>
            <w:proofErr w:type="spellEnd"/>
            <w:r>
              <w:rPr>
                <w:szCs w:val="28"/>
                <w:lang w:val="en-US"/>
              </w:rPr>
              <w:t xml:space="preserve"> n)</w:t>
            </w:r>
          </w:p>
        </w:tc>
      </w:tr>
    </w:tbl>
    <w:p w:rsidR="001337DA" w:rsidRPr="0000539A" w:rsidRDefault="001337DA" w:rsidP="00C91BAB">
      <w:pPr>
        <w:tabs>
          <w:tab w:val="left" w:pos="284"/>
          <w:tab w:val="left" w:pos="8085"/>
        </w:tabs>
        <w:rPr>
          <w:b/>
        </w:rPr>
      </w:pPr>
    </w:p>
    <w:p w:rsidR="00FB7086" w:rsidRDefault="00C91BAB" w:rsidP="00C91BAB">
      <w:pPr>
        <w:tabs>
          <w:tab w:val="left" w:pos="284"/>
          <w:tab w:val="left" w:pos="8085"/>
        </w:tabs>
        <w:ind w:firstLine="284"/>
        <w:jc w:val="right"/>
      </w:pPr>
      <w:r>
        <w:t>прим</w:t>
      </w:r>
      <w:r w:rsidR="001121DE" w:rsidRPr="001121DE">
        <w:t xml:space="preserve"> 1</w:t>
      </w:r>
      <w:r w:rsidR="001121DE">
        <w:t>.</w:t>
      </w:r>
      <w:r>
        <w:t xml:space="preserve"> </w:t>
      </w:r>
      <w:r>
        <w:rPr>
          <w:lang w:val="en-US"/>
        </w:rPr>
        <w:t>n</w:t>
      </w:r>
      <w:r w:rsidRPr="00C91BAB">
        <w:t xml:space="preserve"> – </w:t>
      </w:r>
      <w:r>
        <w:t xml:space="preserve">длина первой последовательности, </w:t>
      </w:r>
      <w:r>
        <w:rPr>
          <w:lang w:val="en-US"/>
        </w:rPr>
        <w:t>m</w:t>
      </w:r>
      <w:r w:rsidRPr="00C91BAB">
        <w:t xml:space="preserve"> </w:t>
      </w:r>
      <w:r>
        <w:t>–</w:t>
      </w:r>
      <w:r w:rsidRPr="00C91BAB">
        <w:t xml:space="preserve"> </w:t>
      </w:r>
      <w:r>
        <w:t>длина второй последовательности.</w:t>
      </w:r>
    </w:p>
    <w:p w:rsidR="001121DE" w:rsidRDefault="001121DE" w:rsidP="00C91BAB">
      <w:pPr>
        <w:tabs>
          <w:tab w:val="left" w:pos="284"/>
          <w:tab w:val="left" w:pos="8085"/>
        </w:tabs>
        <w:ind w:firstLine="284"/>
        <w:jc w:val="right"/>
      </w:pPr>
      <w:r>
        <w:t>прим</w:t>
      </w:r>
      <w:r w:rsidRPr="001121DE">
        <w:t xml:space="preserve"> 2</w:t>
      </w:r>
      <w:r>
        <w:t xml:space="preserve">. </w:t>
      </w:r>
      <w:proofErr w:type="spellStart"/>
      <w:r>
        <w:rPr>
          <w:lang w:val="en-US"/>
        </w:rPr>
        <w:t>mapAnd</w:t>
      </w:r>
      <w:proofErr w:type="spellEnd"/>
      <w:r w:rsidRPr="001121DE">
        <w:t xml:space="preserve"> и </w:t>
      </w:r>
      <w:proofErr w:type="spellStart"/>
      <w:r>
        <w:rPr>
          <w:lang w:val="en-US"/>
        </w:rPr>
        <w:t>mapOr</w:t>
      </w:r>
      <w:proofErr w:type="spellEnd"/>
      <w:r w:rsidRPr="001121DE">
        <w:t xml:space="preserve"> </w:t>
      </w:r>
      <w:r>
        <w:t>имеют логарифмическую сложность из-за сортировки.</w:t>
      </w:r>
    </w:p>
    <w:p w:rsidR="00491549" w:rsidRPr="001121DE" w:rsidRDefault="00491549" w:rsidP="00C91BAB">
      <w:pPr>
        <w:tabs>
          <w:tab w:val="left" w:pos="284"/>
          <w:tab w:val="left" w:pos="8085"/>
        </w:tabs>
        <w:ind w:firstLine="284"/>
        <w:jc w:val="right"/>
      </w:pPr>
    </w:p>
    <w:p w:rsidR="00491549" w:rsidRPr="0000539A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График регрессии</w:t>
      </w:r>
    </w:p>
    <w:p w:rsidR="00C91BAB" w:rsidRDefault="00C91BAB" w:rsidP="007A47F7">
      <w:pPr>
        <w:tabs>
          <w:tab w:val="left" w:pos="284"/>
          <w:tab w:val="left" w:pos="8085"/>
        </w:tabs>
        <w:ind w:firstLine="284"/>
        <w:jc w:val="center"/>
      </w:pPr>
    </w:p>
    <w:p w:rsidR="007A47F7" w:rsidRDefault="007A47F7" w:rsidP="007A47F7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7027CF7D" wp14:editId="48398E8C">
            <wp:extent cx="6480810" cy="3788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F7" w:rsidRPr="007A47F7" w:rsidRDefault="007A47F7" w:rsidP="00E9482D"/>
    <w:p w:rsidR="00E9482D" w:rsidRDefault="00E9482D">
      <w:pPr>
        <w:rPr>
          <w:b/>
        </w:rPr>
      </w:pPr>
      <w:r>
        <w:rPr>
          <w:b/>
        </w:rPr>
        <w:br w:type="page"/>
      </w:r>
    </w:p>
    <w:p w:rsidR="004330EB" w:rsidRDefault="004330EB" w:rsidP="00D4769D">
      <w:pPr>
        <w:tabs>
          <w:tab w:val="left" w:pos="284"/>
          <w:tab w:val="left" w:pos="8085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 xml:space="preserve">Вывод </w:t>
      </w:r>
    </w:p>
    <w:p w:rsidR="00C300B2" w:rsidRPr="007A47F7" w:rsidRDefault="00D17988" w:rsidP="007A47F7">
      <w:pPr>
        <w:tabs>
          <w:tab w:val="left" w:pos="284"/>
          <w:tab w:val="left" w:pos="8085"/>
        </w:tabs>
        <w:ind w:firstLine="284"/>
      </w:pPr>
      <w:r>
        <w:t>Я экспериментально измерил</w:t>
      </w:r>
      <w:r w:rsidR="007A47F7">
        <w:t xml:space="preserve"> временную сложность алгоритмов стандартной библиотеки шаблонов языка программирования «С++».</w:t>
      </w:r>
    </w:p>
    <w:p w:rsidR="00FC6994" w:rsidRDefault="00D17988" w:rsidP="00D4769D">
      <w:pPr>
        <w:tabs>
          <w:tab w:val="left" w:pos="284"/>
          <w:tab w:val="left" w:pos="8085"/>
        </w:tabs>
        <w:ind w:firstLine="284"/>
      </w:pPr>
      <w:r>
        <w:t>Мной</w:t>
      </w:r>
      <w:r w:rsidR="007A47F7">
        <w:t xml:space="preserve"> была выбрана логарифмическая регрессия, на основании отношений дисперсий. В </w:t>
      </w:r>
      <w:r>
        <w:t xml:space="preserve">данной </w:t>
      </w:r>
      <w:bookmarkStart w:id="0" w:name="_GoBack"/>
      <w:bookmarkEnd w:id="0"/>
      <w:r w:rsidR="007A47F7">
        <w:t xml:space="preserve">выборке 153 опыта, программа </w:t>
      </w:r>
      <w:r w:rsidR="007A47F7">
        <w:rPr>
          <w:lang w:val="en-US"/>
        </w:rPr>
        <w:t>RG</w:t>
      </w:r>
      <w:r w:rsidR="007A47F7" w:rsidRPr="007A47F7">
        <w:t>32.</w:t>
      </w:r>
      <w:r w:rsidR="007A47F7">
        <w:rPr>
          <w:lang w:val="en-US"/>
        </w:rPr>
        <w:t>exe</w:t>
      </w:r>
      <w:r w:rsidR="007A47F7" w:rsidRPr="007A47F7">
        <w:t xml:space="preserve"> </w:t>
      </w:r>
      <w:r w:rsidR="007A47F7">
        <w:t>строит уравнения до 6 степени, следовательно, степень свободы выборки была больше чем для 100 опытов (1.39 при 5% погрешности) и меньше чем для 200 опытов (1.26 при 5% погрешности)</w:t>
      </w:r>
      <w:r w:rsidR="00FC6994">
        <w:t xml:space="preserve">. </w:t>
      </w:r>
    </w:p>
    <w:p w:rsidR="000F7DFB" w:rsidRPr="0000539A" w:rsidRDefault="00CE2A46" w:rsidP="00D4769D">
      <w:pPr>
        <w:tabs>
          <w:tab w:val="left" w:pos="284"/>
          <w:tab w:val="left" w:pos="8085"/>
        </w:tabs>
        <w:ind w:firstLine="284"/>
      </w:pPr>
      <w:r>
        <w:t>Отношения</w:t>
      </w:r>
      <w:r w:rsidR="007A47F7">
        <w:t xml:space="preserve"> первой дисперсии и остальных больше </w:t>
      </w:r>
      <w:r w:rsidR="007A47F7" w:rsidRPr="007A47F7">
        <w:t xml:space="preserve">3.33, </w:t>
      </w:r>
      <w:r w:rsidR="007A47F7">
        <w:t>следовательно, сложность не константная, однако последующие</w:t>
      </w:r>
      <w:r>
        <w:t xml:space="preserve"> отношения</w:t>
      </w:r>
      <w:r w:rsidR="007A47F7">
        <w:t xml:space="preserve"> меньше</w:t>
      </w:r>
      <w:r w:rsidR="00FC6994">
        <w:t xml:space="preserve"> 1.16, значит можно сделать вывод, что временная сложность такой последовательности действий логарифмическая.</w:t>
      </w: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0F7DFB" w:rsidRPr="0000539A" w:rsidRDefault="000F7DFB" w:rsidP="00D4769D">
      <w:pPr>
        <w:tabs>
          <w:tab w:val="left" w:pos="284"/>
          <w:tab w:val="left" w:pos="8085"/>
        </w:tabs>
        <w:ind w:firstLine="284"/>
      </w:pPr>
    </w:p>
    <w:p w:rsidR="00FC6994" w:rsidRPr="00FC6994" w:rsidRDefault="00FC6994"/>
    <w:p w:rsidR="00E9482D" w:rsidRDefault="00E9482D">
      <w:pPr>
        <w:rPr>
          <w:b/>
        </w:rPr>
      </w:pPr>
      <w:r>
        <w:rPr>
          <w:b/>
        </w:rPr>
        <w:br w:type="page"/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Список используемых источников</w:t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</w:p>
    <w:p w:rsidR="00D938E9" w:rsidRPr="0000539A" w:rsidRDefault="00D938E9" w:rsidP="00A015CA">
      <w:pPr>
        <w:pStyle w:val="ad"/>
        <w:numPr>
          <w:ilvl w:val="0"/>
          <w:numId w:val="20"/>
        </w:numPr>
      </w:pPr>
      <w:r w:rsidRPr="0000539A">
        <w:t xml:space="preserve"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</w:t>
      </w:r>
      <w:proofErr w:type="gramStart"/>
      <w:r w:rsidRPr="0000539A">
        <w:t>СПб.:</w:t>
      </w:r>
      <w:proofErr w:type="gramEnd"/>
      <w:r w:rsidRPr="0000539A">
        <w:t xml:space="preserve"> Изд-во СПБГЭТУ "ЛЭТИ", 2014. - 63 с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  <w:rPr>
          <w:b/>
        </w:rPr>
      </w:pPr>
      <w:r w:rsidRPr="0000539A">
        <w:t xml:space="preserve">Освой С++ самостоятельно за 21 день. Сиддхартха </w:t>
      </w:r>
      <w:proofErr w:type="spellStart"/>
      <w:r w:rsidRPr="0000539A">
        <w:t>Рао</w:t>
      </w:r>
      <w:proofErr w:type="spellEnd"/>
      <w:r w:rsidRPr="0000539A">
        <w:t>. 688 стр., с ил.; ISBN 978-5-8459-1825-3; 7 издание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stackoverflow.com – Сайт вопросов и ответов по программированию.</w:t>
      </w:r>
    </w:p>
    <w:p w:rsidR="00D938E9" w:rsidRPr="0000539A" w:rsidRDefault="00D938E9" w:rsidP="00725FC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cyberforum.</w:t>
      </w:r>
      <w:r w:rsidRPr="0000539A">
        <w:rPr>
          <w:lang w:val="en-US"/>
        </w:rPr>
        <w:t>ru</w:t>
      </w:r>
      <w:r w:rsidRPr="0000539A">
        <w:t xml:space="preserve"> – Форум программистов и сисадминов.</w:t>
      </w:r>
    </w:p>
    <w:p w:rsidR="006541F7" w:rsidRPr="0000539A" w:rsidRDefault="006541F7" w:rsidP="006541F7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 xml:space="preserve">http://www.cplusplus.com/ - Информация о </w:t>
      </w:r>
      <w:r w:rsidRPr="0000539A">
        <w:rPr>
          <w:lang w:val="en-US"/>
        </w:rPr>
        <w:t>C</w:t>
      </w:r>
      <w:r w:rsidRPr="0000539A">
        <w:t>++</w:t>
      </w: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FC6994" w:rsidRDefault="00FC6994">
      <w:pPr>
        <w:rPr>
          <w:b/>
        </w:rPr>
      </w:pPr>
      <w:r>
        <w:rPr>
          <w:b/>
        </w:rPr>
        <w:br w:type="page"/>
      </w:r>
    </w:p>
    <w:p w:rsidR="00031EBF" w:rsidRPr="0000539A" w:rsidRDefault="00031EBF" w:rsidP="00031EBF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Приложение</w:t>
      </w:r>
    </w:p>
    <w:p w:rsidR="004824F8" w:rsidRPr="0000539A" w:rsidRDefault="004824F8" w:rsidP="00031EBF">
      <w:pPr>
        <w:tabs>
          <w:tab w:val="left" w:pos="8085"/>
        </w:tabs>
        <w:jc w:val="center"/>
        <w:rPr>
          <w:b/>
        </w:rPr>
      </w:pPr>
    </w:p>
    <w:p w:rsidR="00031EBF" w:rsidRPr="0000539A" w:rsidRDefault="006E6E36" w:rsidP="00031EBF">
      <w:pPr>
        <w:tabs>
          <w:tab w:val="left" w:pos="8085"/>
        </w:tabs>
      </w:pPr>
      <w:r w:rsidRPr="0000539A">
        <w:t>К данному отчёту прилагаются файлы на электронном носителе: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Source</w:t>
      </w:r>
      <w:r w:rsidR="006E6E36" w:rsidRPr="0000539A">
        <w:t>.</w:t>
      </w:r>
      <w:r w:rsidR="006E6E36" w:rsidRPr="0000539A">
        <w:rPr>
          <w:lang w:val="en-US"/>
        </w:rPr>
        <w:t>cpp</w:t>
      </w:r>
      <w:r w:rsidR="006E6E36" w:rsidRPr="0000539A">
        <w:t xml:space="preserve"> – исходный код программы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озданный программой, для которого производились расчёты</w:t>
      </w:r>
    </w:p>
    <w:p w:rsidR="00A2235F" w:rsidRPr="0000539A" w:rsidRDefault="00A2235F" w:rsidP="00A2235F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out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генерированный на основе </w:t>
      </w: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программой </w:t>
      </w:r>
      <w:r w:rsidRPr="0000539A">
        <w:rPr>
          <w:lang w:val="en-US"/>
        </w:rPr>
        <w:t>RG</w:t>
      </w:r>
      <w:r w:rsidRPr="0000539A">
        <w:t>32.</w:t>
      </w:r>
      <w:r w:rsidRPr="0000539A">
        <w:rPr>
          <w:lang w:val="en-US"/>
        </w:rPr>
        <w:t>exe</w:t>
      </w:r>
    </w:p>
    <w:p w:rsidR="008B7B34" w:rsidRPr="0000539A" w:rsidRDefault="008B7B34" w:rsidP="00A2235F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TS</w:t>
      </w:r>
      <w:r w:rsidRPr="0000539A">
        <w:t>.</w:t>
      </w:r>
      <w:proofErr w:type="spellStart"/>
      <w:r w:rsidRPr="0000539A">
        <w:rPr>
          <w:lang w:val="en-US"/>
        </w:rPr>
        <w:t>xls</w:t>
      </w:r>
      <w:proofErr w:type="spellEnd"/>
      <w:r w:rsidRPr="0000539A">
        <w:t xml:space="preserve"> – электронная таблица, предоставленная Колинько П.Г.,  с импортированным</w:t>
      </w:r>
      <w:r w:rsidR="00F075C8">
        <w:t>и файлами</w:t>
      </w:r>
      <w:r w:rsidRPr="0000539A">
        <w:t xml:space="preserve"> </w:t>
      </w:r>
      <w:r w:rsidRPr="0000539A">
        <w:rPr>
          <w:lang w:val="en-US"/>
        </w:rPr>
        <w:t>out</w:t>
      </w:r>
      <w:r w:rsidRPr="0000539A">
        <w:t>.</w:t>
      </w:r>
      <w:r w:rsidRPr="0000539A">
        <w:rPr>
          <w:lang w:val="en-US"/>
        </w:rPr>
        <w:t>txt</w:t>
      </w:r>
      <w:r w:rsidR="00F075C8">
        <w:t xml:space="preserve"> </w:t>
      </w:r>
      <w:r w:rsidR="00F075C8" w:rsidRPr="00F075C8">
        <w:t xml:space="preserve">и </w:t>
      </w:r>
      <w:r w:rsidR="00F075C8">
        <w:rPr>
          <w:lang w:val="en-US"/>
        </w:rPr>
        <w:t>in</w:t>
      </w:r>
      <w:r w:rsidR="00F075C8" w:rsidRPr="00F075C8">
        <w:t>.</w:t>
      </w:r>
      <w:r w:rsidR="00F075C8">
        <w:rPr>
          <w:lang w:val="en-US"/>
        </w:rPr>
        <w:t>txt</w:t>
      </w:r>
    </w:p>
    <w:sectPr w:rsidR="008B7B34" w:rsidRPr="0000539A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5F" w:rsidRDefault="0034745F" w:rsidP="0087539C">
      <w:r>
        <w:separator/>
      </w:r>
    </w:p>
  </w:endnote>
  <w:endnote w:type="continuationSeparator" w:id="0">
    <w:p w:rsidR="0034745F" w:rsidRDefault="0034745F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32" w:rsidRDefault="00B80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5F" w:rsidRDefault="0034745F" w:rsidP="0087539C">
      <w:r>
        <w:separator/>
      </w:r>
    </w:p>
  </w:footnote>
  <w:footnote w:type="continuationSeparator" w:id="0">
    <w:p w:rsidR="0034745F" w:rsidRDefault="0034745F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A02FD"/>
    <w:multiLevelType w:val="hybridMultilevel"/>
    <w:tmpl w:val="8F8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B442A"/>
    <w:multiLevelType w:val="hybridMultilevel"/>
    <w:tmpl w:val="BC4EA15A"/>
    <w:lvl w:ilvl="0" w:tplc="EAE86A6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8"/>
  </w:num>
  <w:num w:numId="5">
    <w:abstractNumId w:val="6"/>
  </w:num>
  <w:num w:numId="6">
    <w:abstractNumId w:val="0"/>
  </w:num>
  <w:num w:numId="7">
    <w:abstractNumId w:val="7"/>
  </w:num>
  <w:num w:numId="8">
    <w:abstractNumId w:val="16"/>
  </w:num>
  <w:num w:numId="9">
    <w:abstractNumId w:val="9"/>
  </w:num>
  <w:num w:numId="10">
    <w:abstractNumId w:val="23"/>
  </w:num>
  <w:num w:numId="11">
    <w:abstractNumId w:val="20"/>
  </w:num>
  <w:num w:numId="12">
    <w:abstractNumId w:val="24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1"/>
  </w:num>
  <w:num w:numId="22">
    <w:abstractNumId w:val="19"/>
  </w:num>
  <w:num w:numId="23">
    <w:abstractNumId w:val="2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539A"/>
    <w:rsid w:val="00006FD6"/>
    <w:rsid w:val="00011A39"/>
    <w:rsid w:val="0001384A"/>
    <w:rsid w:val="000166FE"/>
    <w:rsid w:val="00031EBF"/>
    <w:rsid w:val="00033082"/>
    <w:rsid w:val="00041411"/>
    <w:rsid w:val="00044927"/>
    <w:rsid w:val="0004620E"/>
    <w:rsid w:val="000463E4"/>
    <w:rsid w:val="00046939"/>
    <w:rsid w:val="000527AF"/>
    <w:rsid w:val="00053C13"/>
    <w:rsid w:val="00054E8B"/>
    <w:rsid w:val="00055140"/>
    <w:rsid w:val="00060965"/>
    <w:rsid w:val="000615B2"/>
    <w:rsid w:val="000618B3"/>
    <w:rsid w:val="00062B90"/>
    <w:rsid w:val="000630F1"/>
    <w:rsid w:val="00063C8E"/>
    <w:rsid w:val="000666D2"/>
    <w:rsid w:val="00066D5E"/>
    <w:rsid w:val="00071777"/>
    <w:rsid w:val="00071DE8"/>
    <w:rsid w:val="00073D43"/>
    <w:rsid w:val="00076829"/>
    <w:rsid w:val="00080513"/>
    <w:rsid w:val="00090169"/>
    <w:rsid w:val="00096A9E"/>
    <w:rsid w:val="000A0868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D5284"/>
    <w:rsid w:val="000F0F13"/>
    <w:rsid w:val="000F5A74"/>
    <w:rsid w:val="000F7DFB"/>
    <w:rsid w:val="00102A06"/>
    <w:rsid w:val="00103567"/>
    <w:rsid w:val="00106FE5"/>
    <w:rsid w:val="001121DE"/>
    <w:rsid w:val="0011269B"/>
    <w:rsid w:val="00113689"/>
    <w:rsid w:val="00124E53"/>
    <w:rsid w:val="00127322"/>
    <w:rsid w:val="001337DA"/>
    <w:rsid w:val="00134B49"/>
    <w:rsid w:val="00134E17"/>
    <w:rsid w:val="001416EF"/>
    <w:rsid w:val="00145B51"/>
    <w:rsid w:val="00152BAC"/>
    <w:rsid w:val="00155F44"/>
    <w:rsid w:val="00156624"/>
    <w:rsid w:val="00161047"/>
    <w:rsid w:val="0016431C"/>
    <w:rsid w:val="00167C2F"/>
    <w:rsid w:val="00170B40"/>
    <w:rsid w:val="001710CA"/>
    <w:rsid w:val="00173465"/>
    <w:rsid w:val="001775D5"/>
    <w:rsid w:val="00177E37"/>
    <w:rsid w:val="00177F22"/>
    <w:rsid w:val="0018009F"/>
    <w:rsid w:val="00180A64"/>
    <w:rsid w:val="00184452"/>
    <w:rsid w:val="0019447A"/>
    <w:rsid w:val="001A3E5C"/>
    <w:rsid w:val="001A439A"/>
    <w:rsid w:val="001A5373"/>
    <w:rsid w:val="001A6ACB"/>
    <w:rsid w:val="001B2135"/>
    <w:rsid w:val="001C385B"/>
    <w:rsid w:val="001C7D3E"/>
    <w:rsid w:val="001E2E93"/>
    <w:rsid w:val="001E55A8"/>
    <w:rsid w:val="001E7F43"/>
    <w:rsid w:val="001F2F20"/>
    <w:rsid w:val="001F7964"/>
    <w:rsid w:val="00200952"/>
    <w:rsid w:val="002043B8"/>
    <w:rsid w:val="002049FE"/>
    <w:rsid w:val="00207677"/>
    <w:rsid w:val="00213BAB"/>
    <w:rsid w:val="0021481B"/>
    <w:rsid w:val="0022064B"/>
    <w:rsid w:val="00220DA9"/>
    <w:rsid w:val="00224538"/>
    <w:rsid w:val="002369AC"/>
    <w:rsid w:val="00236CB9"/>
    <w:rsid w:val="00237856"/>
    <w:rsid w:val="002406D6"/>
    <w:rsid w:val="002460FF"/>
    <w:rsid w:val="002461A4"/>
    <w:rsid w:val="00257225"/>
    <w:rsid w:val="00260A15"/>
    <w:rsid w:val="00263959"/>
    <w:rsid w:val="00266B21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711F"/>
    <w:rsid w:val="002C743C"/>
    <w:rsid w:val="002D1095"/>
    <w:rsid w:val="002D35E4"/>
    <w:rsid w:val="002D74B6"/>
    <w:rsid w:val="002E08CE"/>
    <w:rsid w:val="002E1615"/>
    <w:rsid w:val="002F6E70"/>
    <w:rsid w:val="003050FB"/>
    <w:rsid w:val="0030752B"/>
    <w:rsid w:val="00315A90"/>
    <w:rsid w:val="0032425C"/>
    <w:rsid w:val="00325059"/>
    <w:rsid w:val="00326170"/>
    <w:rsid w:val="00327403"/>
    <w:rsid w:val="003306B4"/>
    <w:rsid w:val="0033150C"/>
    <w:rsid w:val="0033206B"/>
    <w:rsid w:val="00337FDA"/>
    <w:rsid w:val="003418C5"/>
    <w:rsid w:val="00342042"/>
    <w:rsid w:val="00342D3C"/>
    <w:rsid w:val="0034696D"/>
    <w:rsid w:val="0034745F"/>
    <w:rsid w:val="00351A6F"/>
    <w:rsid w:val="00354F72"/>
    <w:rsid w:val="00357D29"/>
    <w:rsid w:val="0037265E"/>
    <w:rsid w:val="003735E1"/>
    <w:rsid w:val="00374DAC"/>
    <w:rsid w:val="003764E4"/>
    <w:rsid w:val="00377933"/>
    <w:rsid w:val="003913DF"/>
    <w:rsid w:val="0039247A"/>
    <w:rsid w:val="00395F7A"/>
    <w:rsid w:val="003A273E"/>
    <w:rsid w:val="003A75B3"/>
    <w:rsid w:val="003B644E"/>
    <w:rsid w:val="003B75A2"/>
    <w:rsid w:val="003C4397"/>
    <w:rsid w:val="003D0D63"/>
    <w:rsid w:val="003D7256"/>
    <w:rsid w:val="003F63D4"/>
    <w:rsid w:val="003F739F"/>
    <w:rsid w:val="00400857"/>
    <w:rsid w:val="00401C60"/>
    <w:rsid w:val="0040252C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24F8"/>
    <w:rsid w:val="00486A0A"/>
    <w:rsid w:val="00491275"/>
    <w:rsid w:val="00491549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33B0"/>
    <w:rsid w:val="004B758E"/>
    <w:rsid w:val="004C0482"/>
    <w:rsid w:val="004C372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32F89"/>
    <w:rsid w:val="00533DDF"/>
    <w:rsid w:val="00533FC2"/>
    <w:rsid w:val="005355C2"/>
    <w:rsid w:val="005355DE"/>
    <w:rsid w:val="00541DFD"/>
    <w:rsid w:val="00564E06"/>
    <w:rsid w:val="005662CB"/>
    <w:rsid w:val="00567DDA"/>
    <w:rsid w:val="00574307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86B"/>
    <w:rsid w:val="005B5FDD"/>
    <w:rsid w:val="005B77DE"/>
    <w:rsid w:val="005D2342"/>
    <w:rsid w:val="005E3755"/>
    <w:rsid w:val="005E6ECB"/>
    <w:rsid w:val="005F1D64"/>
    <w:rsid w:val="005F705B"/>
    <w:rsid w:val="00601C68"/>
    <w:rsid w:val="0060728E"/>
    <w:rsid w:val="00610B6E"/>
    <w:rsid w:val="00611D59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41F7"/>
    <w:rsid w:val="00655EA5"/>
    <w:rsid w:val="006615BA"/>
    <w:rsid w:val="0066796A"/>
    <w:rsid w:val="00671C19"/>
    <w:rsid w:val="00671D81"/>
    <w:rsid w:val="00674464"/>
    <w:rsid w:val="00675EE1"/>
    <w:rsid w:val="00680232"/>
    <w:rsid w:val="006836C7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D00C8"/>
    <w:rsid w:val="006D0EC6"/>
    <w:rsid w:val="006D60D9"/>
    <w:rsid w:val="006E1623"/>
    <w:rsid w:val="006E41EC"/>
    <w:rsid w:val="006E5638"/>
    <w:rsid w:val="006E6E36"/>
    <w:rsid w:val="00703D5A"/>
    <w:rsid w:val="007044B6"/>
    <w:rsid w:val="00704F1D"/>
    <w:rsid w:val="00714187"/>
    <w:rsid w:val="0071690B"/>
    <w:rsid w:val="00717CE3"/>
    <w:rsid w:val="00717FD6"/>
    <w:rsid w:val="00720801"/>
    <w:rsid w:val="00721A7A"/>
    <w:rsid w:val="00724AEB"/>
    <w:rsid w:val="00725FC7"/>
    <w:rsid w:val="007260E9"/>
    <w:rsid w:val="00727E2D"/>
    <w:rsid w:val="00730D38"/>
    <w:rsid w:val="0073348D"/>
    <w:rsid w:val="0073661B"/>
    <w:rsid w:val="0074016E"/>
    <w:rsid w:val="007411A7"/>
    <w:rsid w:val="00741F16"/>
    <w:rsid w:val="00742A9A"/>
    <w:rsid w:val="00743AC0"/>
    <w:rsid w:val="00743D48"/>
    <w:rsid w:val="00746047"/>
    <w:rsid w:val="007461EE"/>
    <w:rsid w:val="0075211C"/>
    <w:rsid w:val="00753BD7"/>
    <w:rsid w:val="00755A2B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47F7"/>
    <w:rsid w:val="007A721F"/>
    <w:rsid w:val="007B7ABA"/>
    <w:rsid w:val="007C0D7E"/>
    <w:rsid w:val="007D31DB"/>
    <w:rsid w:val="007D47F3"/>
    <w:rsid w:val="007D4DBA"/>
    <w:rsid w:val="007E3B93"/>
    <w:rsid w:val="007E3D64"/>
    <w:rsid w:val="007F0039"/>
    <w:rsid w:val="007F24DD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54B1"/>
    <w:rsid w:val="008363B7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25BE"/>
    <w:rsid w:val="008A4EF3"/>
    <w:rsid w:val="008B20AA"/>
    <w:rsid w:val="008B5717"/>
    <w:rsid w:val="008B5D21"/>
    <w:rsid w:val="008B7B34"/>
    <w:rsid w:val="008B7E7E"/>
    <w:rsid w:val="008C2E84"/>
    <w:rsid w:val="008C2FB1"/>
    <w:rsid w:val="008C38FC"/>
    <w:rsid w:val="008C421B"/>
    <w:rsid w:val="008D25DC"/>
    <w:rsid w:val="008D56A4"/>
    <w:rsid w:val="008D61B7"/>
    <w:rsid w:val="008D6870"/>
    <w:rsid w:val="008E3D18"/>
    <w:rsid w:val="008E6AEC"/>
    <w:rsid w:val="008E6F6B"/>
    <w:rsid w:val="008F1065"/>
    <w:rsid w:val="008F1C85"/>
    <w:rsid w:val="009016C0"/>
    <w:rsid w:val="00906988"/>
    <w:rsid w:val="009073C3"/>
    <w:rsid w:val="009076D2"/>
    <w:rsid w:val="0091208C"/>
    <w:rsid w:val="009135E5"/>
    <w:rsid w:val="00914322"/>
    <w:rsid w:val="009151E1"/>
    <w:rsid w:val="009158DC"/>
    <w:rsid w:val="00926B41"/>
    <w:rsid w:val="00931285"/>
    <w:rsid w:val="00933465"/>
    <w:rsid w:val="009514A0"/>
    <w:rsid w:val="009566BB"/>
    <w:rsid w:val="009607E4"/>
    <w:rsid w:val="0097780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5D76"/>
    <w:rsid w:val="009B6A0C"/>
    <w:rsid w:val="009C4EE5"/>
    <w:rsid w:val="009D28F9"/>
    <w:rsid w:val="009D7752"/>
    <w:rsid w:val="009E729F"/>
    <w:rsid w:val="009F11F9"/>
    <w:rsid w:val="009F221D"/>
    <w:rsid w:val="009F7391"/>
    <w:rsid w:val="00A015CA"/>
    <w:rsid w:val="00A20D52"/>
    <w:rsid w:val="00A2235F"/>
    <w:rsid w:val="00A24C42"/>
    <w:rsid w:val="00A30E91"/>
    <w:rsid w:val="00A3170E"/>
    <w:rsid w:val="00A326A3"/>
    <w:rsid w:val="00A348B7"/>
    <w:rsid w:val="00A35830"/>
    <w:rsid w:val="00A36ADE"/>
    <w:rsid w:val="00A3748A"/>
    <w:rsid w:val="00A460E1"/>
    <w:rsid w:val="00A477C0"/>
    <w:rsid w:val="00A47DAB"/>
    <w:rsid w:val="00A507E4"/>
    <w:rsid w:val="00A56631"/>
    <w:rsid w:val="00A63870"/>
    <w:rsid w:val="00A67233"/>
    <w:rsid w:val="00A675FF"/>
    <w:rsid w:val="00A678F0"/>
    <w:rsid w:val="00A72544"/>
    <w:rsid w:val="00A73533"/>
    <w:rsid w:val="00A7485D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3D35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26E0A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9315B"/>
    <w:rsid w:val="00B93761"/>
    <w:rsid w:val="00BB6E2F"/>
    <w:rsid w:val="00BC2C77"/>
    <w:rsid w:val="00BC689B"/>
    <w:rsid w:val="00BC75E7"/>
    <w:rsid w:val="00BD0319"/>
    <w:rsid w:val="00BD35C2"/>
    <w:rsid w:val="00BD745D"/>
    <w:rsid w:val="00BE0670"/>
    <w:rsid w:val="00BE1DBE"/>
    <w:rsid w:val="00BE2749"/>
    <w:rsid w:val="00BE3242"/>
    <w:rsid w:val="00BE447E"/>
    <w:rsid w:val="00BE5D14"/>
    <w:rsid w:val="00BE5EF8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21A76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C53"/>
    <w:rsid w:val="00C82A7F"/>
    <w:rsid w:val="00C86F30"/>
    <w:rsid w:val="00C91BAB"/>
    <w:rsid w:val="00C94948"/>
    <w:rsid w:val="00C955F8"/>
    <w:rsid w:val="00C95750"/>
    <w:rsid w:val="00C96E6D"/>
    <w:rsid w:val="00CA04DA"/>
    <w:rsid w:val="00CA2221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E2A46"/>
    <w:rsid w:val="00CF1741"/>
    <w:rsid w:val="00CF1B9F"/>
    <w:rsid w:val="00CF228F"/>
    <w:rsid w:val="00CF4B35"/>
    <w:rsid w:val="00D0084F"/>
    <w:rsid w:val="00D05B16"/>
    <w:rsid w:val="00D0783F"/>
    <w:rsid w:val="00D11ADB"/>
    <w:rsid w:val="00D14115"/>
    <w:rsid w:val="00D14B57"/>
    <w:rsid w:val="00D17988"/>
    <w:rsid w:val="00D21BC6"/>
    <w:rsid w:val="00D2489C"/>
    <w:rsid w:val="00D25CA2"/>
    <w:rsid w:val="00D30E30"/>
    <w:rsid w:val="00D326CA"/>
    <w:rsid w:val="00D32C8A"/>
    <w:rsid w:val="00D4190C"/>
    <w:rsid w:val="00D42975"/>
    <w:rsid w:val="00D42B4C"/>
    <w:rsid w:val="00D4769D"/>
    <w:rsid w:val="00D53AAF"/>
    <w:rsid w:val="00D56E4A"/>
    <w:rsid w:val="00D606C5"/>
    <w:rsid w:val="00D62567"/>
    <w:rsid w:val="00D63F09"/>
    <w:rsid w:val="00D770CC"/>
    <w:rsid w:val="00D80CAC"/>
    <w:rsid w:val="00D80E48"/>
    <w:rsid w:val="00D817A7"/>
    <w:rsid w:val="00D819F1"/>
    <w:rsid w:val="00D8283C"/>
    <w:rsid w:val="00D867FF"/>
    <w:rsid w:val="00D87125"/>
    <w:rsid w:val="00D90C39"/>
    <w:rsid w:val="00D938E9"/>
    <w:rsid w:val="00DB0A3C"/>
    <w:rsid w:val="00DB31B1"/>
    <w:rsid w:val="00DB4FDD"/>
    <w:rsid w:val="00DB5EFA"/>
    <w:rsid w:val="00DC0496"/>
    <w:rsid w:val="00DC0751"/>
    <w:rsid w:val="00DC6349"/>
    <w:rsid w:val="00DC666F"/>
    <w:rsid w:val="00DD1414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58C"/>
    <w:rsid w:val="00E22CB0"/>
    <w:rsid w:val="00E23EC9"/>
    <w:rsid w:val="00E256BA"/>
    <w:rsid w:val="00E31ECA"/>
    <w:rsid w:val="00E35996"/>
    <w:rsid w:val="00E41BC7"/>
    <w:rsid w:val="00E43E3C"/>
    <w:rsid w:val="00E44C2E"/>
    <w:rsid w:val="00E53424"/>
    <w:rsid w:val="00E53472"/>
    <w:rsid w:val="00E569E2"/>
    <w:rsid w:val="00E570A6"/>
    <w:rsid w:val="00E63338"/>
    <w:rsid w:val="00E67844"/>
    <w:rsid w:val="00E74B87"/>
    <w:rsid w:val="00E816F0"/>
    <w:rsid w:val="00E82713"/>
    <w:rsid w:val="00E85D39"/>
    <w:rsid w:val="00E8612C"/>
    <w:rsid w:val="00E9482D"/>
    <w:rsid w:val="00E94927"/>
    <w:rsid w:val="00E96A54"/>
    <w:rsid w:val="00EA2BF9"/>
    <w:rsid w:val="00EA5046"/>
    <w:rsid w:val="00EA6112"/>
    <w:rsid w:val="00EA6A3F"/>
    <w:rsid w:val="00EA77BA"/>
    <w:rsid w:val="00EB0E8C"/>
    <w:rsid w:val="00EB45FB"/>
    <w:rsid w:val="00EC2CB8"/>
    <w:rsid w:val="00EC3706"/>
    <w:rsid w:val="00EC4580"/>
    <w:rsid w:val="00EC6631"/>
    <w:rsid w:val="00EC72C2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5F66"/>
    <w:rsid w:val="00F06ACC"/>
    <w:rsid w:val="00F075C8"/>
    <w:rsid w:val="00F1232E"/>
    <w:rsid w:val="00F165D6"/>
    <w:rsid w:val="00F216D3"/>
    <w:rsid w:val="00F24E99"/>
    <w:rsid w:val="00F25540"/>
    <w:rsid w:val="00F323A5"/>
    <w:rsid w:val="00F33A66"/>
    <w:rsid w:val="00F33A97"/>
    <w:rsid w:val="00F47644"/>
    <w:rsid w:val="00F54104"/>
    <w:rsid w:val="00F60A8F"/>
    <w:rsid w:val="00F60D5E"/>
    <w:rsid w:val="00F618FB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086"/>
    <w:rsid w:val="00FB7363"/>
    <w:rsid w:val="00FC2C5A"/>
    <w:rsid w:val="00FC6994"/>
    <w:rsid w:val="00FC78F3"/>
    <w:rsid w:val="00FD3F5F"/>
    <w:rsid w:val="00FE0270"/>
    <w:rsid w:val="00FE0FA5"/>
    <w:rsid w:val="00FE6DDF"/>
    <w:rsid w:val="00FF0A1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A955E069-38F5-40C6-80DA-96E88B0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39EE-F0BA-4A93-9314-A2CB108E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dosh</cp:lastModifiedBy>
  <cp:revision>68</cp:revision>
  <cp:lastPrinted>2016-04-15T15:47:00Z</cp:lastPrinted>
  <dcterms:created xsi:type="dcterms:W3CDTF">2015-05-31T14:35:00Z</dcterms:created>
  <dcterms:modified xsi:type="dcterms:W3CDTF">2016-06-02T12:40:00Z</dcterms:modified>
</cp:coreProperties>
</file>